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CED" w:rsidRDefault="00992CED" w:rsidP="00992CED">
      <w:pPr>
        <w:spacing w:after="0"/>
        <w:ind w:left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992CED" w:rsidRDefault="00992CED" w:rsidP="00992CED">
      <w:pPr>
        <w:spacing w:after="0"/>
        <w:ind w:left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Думы города Ханты-Мансийска</w:t>
      </w:r>
    </w:p>
    <w:p w:rsidR="00992CED" w:rsidRDefault="00992CED" w:rsidP="00992CED">
      <w:pPr>
        <w:spacing w:after="0"/>
        <w:ind w:left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8F3F79">
        <w:rPr>
          <w:rFonts w:ascii="Times New Roman" w:hAnsi="Times New Roman"/>
          <w:sz w:val="28"/>
          <w:szCs w:val="28"/>
        </w:rPr>
        <w:t xml:space="preserve"> от 28 апреля 2023 года № 159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 xml:space="preserve"> РД</w:t>
      </w:r>
    </w:p>
    <w:p w:rsidR="00916FD5" w:rsidRPr="00830EDC" w:rsidRDefault="00916FD5" w:rsidP="00992C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6FD5" w:rsidRPr="00554062" w:rsidRDefault="00916FD5" w:rsidP="00916F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9478"/>
      </w:tblGrid>
      <w:tr w:rsidR="00916FD5" w:rsidRPr="00554062" w:rsidTr="00F1409E">
        <w:trPr>
          <w:trHeight w:val="300"/>
        </w:trPr>
        <w:tc>
          <w:tcPr>
            <w:tcW w:w="9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FD5" w:rsidRPr="00830EDC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0E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и расходов бюдже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 города Ханты-Мансийска за 2022</w:t>
            </w:r>
            <w:r w:rsidRPr="00830E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по разделам и подразделам классификации расходов бюджетов </w:t>
            </w:r>
          </w:p>
        </w:tc>
      </w:tr>
      <w:tr w:rsidR="00916FD5" w:rsidRPr="00554062" w:rsidTr="00F1409E">
        <w:trPr>
          <w:trHeight w:val="240"/>
        </w:trPr>
        <w:tc>
          <w:tcPr>
            <w:tcW w:w="9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FD5" w:rsidRPr="00554062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6FD5" w:rsidRDefault="00916FD5" w:rsidP="00916FD5">
      <w:pPr>
        <w:jc w:val="right"/>
        <w:rPr>
          <w:rFonts w:ascii="Times New Roman" w:hAnsi="Times New Roman" w:cs="Times New Roman"/>
          <w:sz w:val="20"/>
          <w:szCs w:val="20"/>
        </w:rPr>
      </w:pPr>
      <w:r w:rsidRPr="00E00C46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4883"/>
        <w:gridCol w:w="1040"/>
        <w:gridCol w:w="1302"/>
        <w:gridCol w:w="2126"/>
      </w:tblGrid>
      <w:tr w:rsidR="00916FD5" w:rsidRPr="008C7A54" w:rsidTr="00F1409E">
        <w:trPr>
          <w:trHeight w:val="458"/>
        </w:trPr>
        <w:tc>
          <w:tcPr>
            <w:tcW w:w="4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</w:tr>
      <w:tr w:rsidR="00916FD5" w:rsidRPr="008C7A54" w:rsidTr="00F1409E">
        <w:trPr>
          <w:trHeight w:val="737"/>
        </w:trPr>
        <w:tc>
          <w:tcPr>
            <w:tcW w:w="4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6FD5" w:rsidRPr="008C7A54" w:rsidTr="00F1409E">
        <w:trPr>
          <w:trHeight w:val="300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63 499 239,89 </w:t>
            </w:r>
          </w:p>
        </w:tc>
      </w:tr>
      <w:tr w:rsidR="00916FD5" w:rsidRPr="008C7A54" w:rsidTr="00F1409E">
        <w:trPr>
          <w:trHeight w:val="600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92 106,88</w:t>
            </w:r>
          </w:p>
        </w:tc>
      </w:tr>
      <w:tr w:rsidR="00916FD5" w:rsidRPr="008C7A54" w:rsidTr="00F1409E">
        <w:trPr>
          <w:trHeight w:val="67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71 691,39</w:t>
            </w:r>
          </w:p>
        </w:tc>
      </w:tr>
      <w:tr w:rsidR="00916FD5" w:rsidRPr="008C7A54" w:rsidTr="00F1409E">
        <w:trPr>
          <w:trHeight w:val="88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708 818,84</w:t>
            </w:r>
          </w:p>
        </w:tc>
      </w:tr>
      <w:tr w:rsidR="00916FD5" w:rsidRPr="008C7A54" w:rsidTr="00F1409E">
        <w:trPr>
          <w:trHeight w:val="300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00,00</w:t>
            </w:r>
          </w:p>
        </w:tc>
      </w:tr>
      <w:tr w:rsidR="00916FD5" w:rsidRPr="008C7A54" w:rsidTr="00F1409E">
        <w:trPr>
          <w:trHeight w:val="58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972 605,98</w:t>
            </w:r>
          </w:p>
        </w:tc>
      </w:tr>
      <w:tr w:rsidR="00916FD5" w:rsidRPr="008C7A54" w:rsidTr="00F1409E">
        <w:trPr>
          <w:trHeight w:val="300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16FD5" w:rsidRPr="008C7A54" w:rsidTr="00F1409E">
        <w:trPr>
          <w:trHeight w:val="300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 345 916,80</w:t>
            </w:r>
          </w:p>
        </w:tc>
      </w:tr>
      <w:tr w:rsidR="00916FD5" w:rsidRPr="008C7A54" w:rsidTr="00F1409E">
        <w:trPr>
          <w:trHeight w:val="300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35 265 354,56 </w:t>
            </w:r>
          </w:p>
        </w:tc>
      </w:tr>
      <w:tr w:rsidR="00916FD5" w:rsidRPr="008C7A54" w:rsidTr="00F1409E">
        <w:trPr>
          <w:trHeight w:val="300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63 549,97</w:t>
            </w:r>
          </w:p>
        </w:tc>
      </w:tr>
      <w:tr w:rsidR="00916FD5" w:rsidRPr="008C7A54" w:rsidTr="00F1409E">
        <w:trPr>
          <w:trHeight w:val="300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805 206,32</w:t>
            </w:r>
          </w:p>
        </w:tc>
      </w:tr>
      <w:tr w:rsidR="00916FD5" w:rsidRPr="008C7A54" w:rsidTr="00F1409E">
        <w:trPr>
          <w:trHeight w:val="49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496 598,27</w:t>
            </w:r>
          </w:p>
        </w:tc>
      </w:tr>
      <w:tr w:rsidR="00916FD5" w:rsidRPr="008C7A54" w:rsidTr="00F1409E">
        <w:trPr>
          <w:trHeight w:val="300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616 115 802,50 </w:t>
            </w:r>
          </w:p>
        </w:tc>
      </w:tr>
      <w:tr w:rsidR="00916FD5" w:rsidRPr="008C7A54" w:rsidTr="00F1409E">
        <w:trPr>
          <w:trHeight w:val="300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32 538,11</w:t>
            </w:r>
          </w:p>
        </w:tc>
      </w:tr>
      <w:tr w:rsidR="00916FD5" w:rsidRPr="008C7A54" w:rsidTr="00F1409E">
        <w:trPr>
          <w:trHeight w:val="300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68 008,25</w:t>
            </w:r>
          </w:p>
        </w:tc>
      </w:tr>
      <w:tr w:rsidR="00916FD5" w:rsidRPr="008C7A54" w:rsidTr="00F1409E">
        <w:trPr>
          <w:trHeight w:val="300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287 749,17</w:t>
            </w:r>
          </w:p>
        </w:tc>
      </w:tr>
      <w:tr w:rsidR="00916FD5" w:rsidRPr="008C7A54" w:rsidTr="00F1409E">
        <w:trPr>
          <w:trHeight w:val="25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7 608 537,01</w:t>
            </w:r>
          </w:p>
        </w:tc>
      </w:tr>
      <w:tr w:rsidR="00916FD5" w:rsidRPr="008C7A54" w:rsidTr="00F1409E">
        <w:trPr>
          <w:trHeight w:val="300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86 360,64</w:t>
            </w:r>
          </w:p>
        </w:tc>
      </w:tr>
      <w:tr w:rsidR="00916FD5" w:rsidRPr="008C7A54" w:rsidTr="00F1409E">
        <w:trPr>
          <w:trHeight w:val="25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832 609,32</w:t>
            </w:r>
          </w:p>
        </w:tc>
      </w:tr>
      <w:tr w:rsidR="00916FD5" w:rsidRPr="008C7A54" w:rsidTr="00F1409E">
        <w:trPr>
          <w:trHeight w:val="300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17 924 838,87 </w:t>
            </w:r>
          </w:p>
        </w:tc>
      </w:tr>
      <w:tr w:rsidR="00916FD5" w:rsidRPr="008C7A54" w:rsidTr="00F1409E">
        <w:trPr>
          <w:trHeight w:val="300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 161 361,56</w:t>
            </w:r>
          </w:p>
        </w:tc>
      </w:tr>
      <w:tr w:rsidR="00916FD5" w:rsidRPr="008C7A54" w:rsidTr="00F1409E">
        <w:trPr>
          <w:trHeight w:val="300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103 960,89</w:t>
            </w:r>
          </w:p>
        </w:tc>
      </w:tr>
      <w:tr w:rsidR="00916FD5" w:rsidRPr="008C7A54" w:rsidTr="00F1409E">
        <w:trPr>
          <w:trHeight w:val="300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 641 020,19</w:t>
            </w:r>
          </w:p>
        </w:tc>
      </w:tr>
      <w:tr w:rsidR="00916FD5" w:rsidRPr="008C7A54" w:rsidTr="00F1409E">
        <w:trPr>
          <w:trHeight w:val="25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18 496,23</w:t>
            </w:r>
          </w:p>
        </w:tc>
      </w:tr>
      <w:tr w:rsidR="00916FD5" w:rsidRPr="008C7A54" w:rsidTr="00F1409E">
        <w:trPr>
          <w:trHeight w:val="300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63 539,00 </w:t>
            </w:r>
          </w:p>
        </w:tc>
      </w:tr>
      <w:tr w:rsidR="00916FD5" w:rsidRPr="008C7A54" w:rsidTr="00F1409E">
        <w:trPr>
          <w:trHeight w:val="25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539,00</w:t>
            </w:r>
          </w:p>
        </w:tc>
      </w:tr>
      <w:tr w:rsidR="00916FD5" w:rsidRPr="008C7A54" w:rsidTr="00F1409E">
        <w:trPr>
          <w:trHeight w:val="300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 174 083 117,41 </w:t>
            </w:r>
          </w:p>
        </w:tc>
      </w:tr>
      <w:tr w:rsidR="00916FD5" w:rsidRPr="008C7A54" w:rsidTr="00F1409E">
        <w:trPr>
          <w:trHeight w:val="300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0 135 816,59</w:t>
            </w:r>
          </w:p>
        </w:tc>
      </w:tr>
      <w:tr w:rsidR="00916FD5" w:rsidRPr="008C7A54" w:rsidTr="00F1409E">
        <w:trPr>
          <w:trHeight w:val="300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0 342 188,76</w:t>
            </w:r>
          </w:p>
        </w:tc>
      </w:tr>
      <w:tr w:rsidR="00916FD5" w:rsidRPr="008C7A54" w:rsidTr="00F1409E">
        <w:trPr>
          <w:trHeight w:val="300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 105 093,37</w:t>
            </w:r>
          </w:p>
        </w:tc>
      </w:tr>
      <w:tr w:rsidR="00916FD5" w:rsidRPr="008C7A54" w:rsidTr="00F1409E">
        <w:trPr>
          <w:trHeight w:val="300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 918 398,85</w:t>
            </w:r>
          </w:p>
        </w:tc>
      </w:tr>
      <w:tr w:rsidR="00916FD5" w:rsidRPr="008C7A54" w:rsidTr="00F1409E">
        <w:trPr>
          <w:trHeight w:val="25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 581 619,84</w:t>
            </w:r>
          </w:p>
        </w:tc>
      </w:tr>
      <w:tr w:rsidR="00916FD5" w:rsidRPr="008C7A54" w:rsidTr="00F1409E">
        <w:trPr>
          <w:trHeight w:val="300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51 441 030,58 </w:t>
            </w:r>
          </w:p>
        </w:tc>
      </w:tr>
      <w:tr w:rsidR="00916FD5" w:rsidRPr="008C7A54" w:rsidTr="00F1409E">
        <w:trPr>
          <w:trHeight w:val="300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534 830,58</w:t>
            </w:r>
          </w:p>
        </w:tc>
      </w:tr>
      <w:tr w:rsidR="00916FD5" w:rsidRPr="008C7A54" w:rsidTr="00F1409E">
        <w:trPr>
          <w:trHeight w:val="25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6 200,00</w:t>
            </w:r>
          </w:p>
        </w:tc>
      </w:tr>
      <w:tr w:rsidR="00916FD5" w:rsidRPr="008C7A54" w:rsidTr="00F1409E">
        <w:trPr>
          <w:trHeight w:val="300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399 983,47 </w:t>
            </w:r>
          </w:p>
        </w:tc>
      </w:tr>
      <w:tr w:rsidR="00916FD5" w:rsidRPr="008C7A54" w:rsidTr="00F1409E">
        <w:trPr>
          <w:trHeight w:val="25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99 983,47</w:t>
            </w:r>
          </w:p>
        </w:tc>
      </w:tr>
      <w:tr w:rsidR="00916FD5" w:rsidRPr="008C7A54" w:rsidTr="00F1409E">
        <w:trPr>
          <w:trHeight w:val="300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16 112 484,93 </w:t>
            </w:r>
          </w:p>
        </w:tc>
      </w:tr>
      <w:tr w:rsidR="00916FD5" w:rsidRPr="008C7A54" w:rsidTr="00F1409E">
        <w:trPr>
          <w:trHeight w:val="300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8 109,15</w:t>
            </w:r>
          </w:p>
        </w:tc>
      </w:tr>
      <w:tr w:rsidR="00916FD5" w:rsidRPr="008C7A54" w:rsidTr="00F1409E">
        <w:trPr>
          <w:trHeight w:val="300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71 420,31</w:t>
            </w:r>
          </w:p>
        </w:tc>
      </w:tr>
      <w:tr w:rsidR="00916FD5" w:rsidRPr="008C7A54" w:rsidTr="00F1409E">
        <w:trPr>
          <w:trHeight w:val="300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35 821,60</w:t>
            </w:r>
          </w:p>
        </w:tc>
      </w:tr>
      <w:tr w:rsidR="00916FD5" w:rsidRPr="008C7A54" w:rsidTr="00F1409E">
        <w:trPr>
          <w:trHeight w:val="300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 788 937,49</w:t>
            </w:r>
          </w:p>
        </w:tc>
      </w:tr>
      <w:tr w:rsidR="00916FD5" w:rsidRPr="008C7A54" w:rsidTr="00F1409E">
        <w:trPr>
          <w:trHeight w:val="25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408 196,38</w:t>
            </w:r>
          </w:p>
        </w:tc>
      </w:tr>
      <w:tr w:rsidR="00916FD5" w:rsidRPr="008C7A54" w:rsidTr="00F1409E">
        <w:trPr>
          <w:trHeight w:val="300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40 182 282,85 </w:t>
            </w:r>
          </w:p>
        </w:tc>
      </w:tr>
      <w:tr w:rsidR="00916FD5" w:rsidRPr="008C7A54" w:rsidTr="00F1409E">
        <w:trPr>
          <w:trHeight w:val="300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 086 455,82</w:t>
            </w:r>
          </w:p>
        </w:tc>
      </w:tr>
      <w:tr w:rsidR="00916FD5" w:rsidRPr="008C7A54" w:rsidTr="00F1409E">
        <w:trPr>
          <w:trHeight w:val="300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 099,00</w:t>
            </w:r>
          </w:p>
        </w:tc>
      </w:tr>
      <w:tr w:rsidR="00916FD5" w:rsidRPr="008C7A54" w:rsidTr="00F1409E">
        <w:trPr>
          <w:trHeight w:val="300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040,76</w:t>
            </w:r>
          </w:p>
        </w:tc>
      </w:tr>
      <w:tr w:rsidR="00916FD5" w:rsidRPr="008C7A54" w:rsidTr="00F1409E">
        <w:trPr>
          <w:trHeight w:val="25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13 687,27</w:t>
            </w:r>
          </w:p>
        </w:tc>
      </w:tr>
      <w:tr w:rsidR="00916FD5" w:rsidRPr="008C7A54" w:rsidTr="00F1409E">
        <w:trPr>
          <w:trHeight w:val="300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11 494 898,12 </w:t>
            </w:r>
          </w:p>
        </w:tc>
      </w:tr>
      <w:tr w:rsidR="00916FD5" w:rsidRPr="008C7A54" w:rsidTr="00F1409E">
        <w:trPr>
          <w:trHeight w:val="300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574 898,12</w:t>
            </w:r>
          </w:p>
        </w:tc>
      </w:tr>
      <w:tr w:rsidR="00916FD5" w:rsidRPr="008C7A54" w:rsidTr="00F1409E">
        <w:trPr>
          <w:trHeight w:val="25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20 000,00</w:t>
            </w:r>
          </w:p>
        </w:tc>
      </w:tr>
      <w:tr w:rsidR="00916FD5" w:rsidRPr="008C7A54" w:rsidTr="00F1409E">
        <w:trPr>
          <w:trHeight w:val="28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6 539,03 </w:t>
            </w:r>
          </w:p>
        </w:tc>
      </w:tr>
      <w:tr w:rsidR="00916FD5" w:rsidRPr="008C7A54" w:rsidTr="00F1409E">
        <w:trPr>
          <w:trHeight w:val="52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539,03</w:t>
            </w:r>
          </w:p>
        </w:tc>
      </w:tr>
      <w:tr w:rsidR="00916FD5" w:rsidRPr="008C7A54" w:rsidTr="00F1409E">
        <w:trPr>
          <w:trHeight w:val="285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FD5" w:rsidRPr="008C7A54" w:rsidRDefault="00916FD5" w:rsidP="00F14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229 759 111,21</w:t>
            </w:r>
          </w:p>
        </w:tc>
      </w:tr>
    </w:tbl>
    <w:p w:rsidR="00916FD5" w:rsidRPr="00E00C46" w:rsidRDefault="00916FD5" w:rsidP="00916FD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16FD5" w:rsidRDefault="00916FD5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16FD5" w:rsidSect="0086714C">
      <w:headerReference w:type="default" r:id="rId8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BD7" w:rsidRDefault="00530BD7" w:rsidP="00C00244">
      <w:pPr>
        <w:spacing w:after="0" w:line="240" w:lineRule="auto"/>
      </w:pPr>
      <w:r>
        <w:separator/>
      </w:r>
    </w:p>
  </w:endnote>
  <w:endnote w:type="continuationSeparator" w:id="0">
    <w:p w:rsidR="00530BD7" w:rsidRDefault="00530BD7" w:rsidP="00C00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BD7" w:rsidRDefault="00530BD7" w:rsidP="00C00244">
      <w:pPr>
        <w:spacing w:after="0" w:line="240" w:lineRule="auto"/>
      </w:pPr>
      <w:r>
        <w:separator/>
      </w:r>
    </w:p>
  </w:footnote>
  <w:footnote w:type="continuationSeparator" w:id="0">
    <w:p w:rsidR="00530BD7" w:rsidRDefault="00530BD7" w:rsidP="00C00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2477889"/>
      <w:docPartObj>
        <w:docPartGallery w:val="Page Numbers (Top of Page)"/>
        <w:docPartUnique/>
      </w:docPartObj>
    </w:sdtPr>
    <w:sdtEndPr/>
    <w:sdtContent>
      <w:p w:rsidR="00992CED" w:rsidRDefault="00992C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329">
          <w:rPr>
            <w:noProof/>
          </w:rPr>
          <w:t>2</w:t>
        </w:r>
        <w:r>
          <w:fldChar w:fldCharType="end"/>
        </w:r>
      </w:p>
    </w:sdtContent>
  </w:sdt>
  <w:p w:rsidR="00992CED" w:rsidRDefault="00992C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56773"/>
    <w:multiLevelType w:val="multilevel"/>
    <w:tmpl w:val="A91AB6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79"/>
    <w:rsid w:val="00055005"/>
    <w:rsid w:val="000667C8"/>
    <w:rsid w:val="000C09E8"/>
    <w:rsid w:val="00137E79"/>
    <w:rsid w:val="00182F1A"/>
    <w:rsid w:val="00187B01"/>
    <w:rsid w:val="001C1027"/>
    <w:rsid w:val="002062BB"/>
    <w:rsid w:val="002672DB"/>
    <w:rsid w:val="0027398E"/>
    <w:rsid w:val="0027781E"/>
    <w:rsid w:val="00321497"/>
    <w:rsid w:val="003E3EE6"/>
    <w:rsid w:val="003F1923"/>
    <w:rsid w:val="004C6190"/>
    <w:rsid w:val="00530BD7"/>
    <w:rsid w:val="005356CB"/>
    <w:rsid w:val="00562278"/>
    <w:rsid w:val="005A1E9F"/>
    <w:rsid w:val="005F0329"/>
    <w:rsid w:val="006108C3"/>
    <w:rsid w:val="00655146"/>
    <w:rsid w:val="006F0B15"/>
    <w:rsid w:val="007E69C9"/>
    <w:rsid w:val="00827781"/>
    <w:rsid w:val="0086714C"/>
    <w:rsid w:val="00881B38"/>
    <w:rsid w:val="008A4D4D"/>
    <w:rsid w:val="008E2673"/>
    <w:rsid w:val="008E6B28"/>
    <w:rsid w:val="008F3F79"/>
    <w:rsid w:val="008F5821"/>
    <w:rsid w:val="00916FD5"/>
    <w:rsid w:val="0093090D"/>
    <w:rsid w:val="00930D95"/>
    <w:rsid w:val="00933EC1"/>
    <w:rsid w:val="00957610"/>
    <w:rsid w:val="0096485C"/>
    <w:rsid w:val="00992CED"/>
    <w:rsid w:val="009B10B3"/>
    <w:rsid w:val="009F1C22"/>
    <w:rsid w:val="00A44281"/>
    <w:rsid w:val="00AD41E5"/>
    <w:rsid w:val="00AF2DE2"/>
    <w:rsid w:val="00B312FD"/>
    <w:rsid w:val="00B65E58"/>
    <w:rsid w:val="00B85819"/>
    <w:rsid w:val="00C00244"/>
    <w:rsid w:val="00C00DE2"/>
    <w:rsid w:val="00C067B7"/>
    <w:rsid w:val="00C12929"/>
    <w:rsid w:val="00C43E3C"/>
    <w:rsid w:val="00C72946"/>
    <w:rsid w:val="00D06C08"/>
    <w:rsid w:val="00D24BAA"/>
    <w:rsid w:val="00D32B62"/>
    <w:rsid w:val="00E23B22"/>
    <w:rsid w:val="00E47A2A"/>
    <w:rsid w:val="00F1409E"/>
    <w:rsid w:val="00F35C41"/>
    <w:rsid w:val="00F47974"/>
    <w:rsid w:val="00F80D34"/>
    <w:rsid w:val="00FC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C13DCF-EBF1-4ECA-8071-A3F9BFD0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E79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6B2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E6B28"/>
    <w:rPr>
      <w:color w:val="800080"/>
      <w:u w:val="single"/>
    </w:rPr>
  </w:style>
  <w:style w:type="paragraph" w:customStyle="1" w:styleId="xl64">
    <w:name w:val="xl64"/>
    <w:basedOn w:val="a"/>
    <w:rsid w:val="008E6B2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00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0244"/>
  </w:style>
  <w:style w:type="paragraph" w:styleId="a7">
    <w:name w:val="footer"/>
    <w:basedOn w:val="a"/>
    <w:link w:val="a8"/>
    <w:uiPriority w:val="99"/>
    <w:unhideWhenUsed/>
    <w:rsid w:val="00C00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0244"/>
  </w:style>
  <w:style w:type="paragraph" w:customStyle="1" w:styleId="xl86">
    <w:name w:val="xl86"/>
    <w:basedOn w:val="a"/>
    <w:rsid w:val="00D0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D0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D0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D0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4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4281"/>
    <w:rPr>
      <w:rFonts w:ascii="Segoe UI" w:hAnsi="Segoe UI" w:cs="Segoe UI"/>
      <w:sz w:val="18"/>
      <w:szCs w:val="18"/>
    </w:rPr>
  </w:style>
  <w:style w:type="paragraph" w:customStyle="1" w:styleId="xl63">
    <w:name w:val="xl63"/>
    <w:basedOn w:val="a"/>
    <w:rsid w:val="00273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2">
    <w:name w:val="Body Text 2"/>
    <w:basedOn w:val="a"/>
    <w:link w:val="20"/>
    <w:rsid w:val="00916FD5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16FD5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ab">
    <w:name w:val="Всегда"/>
    <w:basedOn w:val="a"/>
    <w:autoRedefine/>
    <w:qFormat/>
    <w:rsid w:val="00916FD5"/>
    <w:pPr>
      <w:tabs>
        <w:tab w:val="left" w:pos="1701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c">
    <w:name w:val="Document Map"/>
    <w:basedOn w:val="a"/>
    <w:link w:val="ad"/>
    <w:uiPriority w:val="99"/>
    <w:semiHidden/>
    <w:unhideWhenUsed/>
    <w:rsid w:val="0091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16F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C103C-475B-4FFE-96A1-7D3EA484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skayaTA</dc:creator>
  <cp:lastModifiedBy>Павловская Татьяна Александровна</cp:lastModifiedBy>
  <cp:revision>4</cp:revision>
  <cp:lastPrinted>2023-04-26T10:37:00Z</cp:lastPrinted>
  <dcterms:created xsi:type="dcterms:W3CDTF">2023-05-10T06:40:00Z</dcterms:created>
  <dcterms:modified xsi:type="dcterms:W3CDTF">2023-05-10T09:49:00Z</dcterms:modified>
</cp:coreProperties>
</file>